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58" w:rsidRDefault="00B42AD9" w:rsidP="00913867">
      <w:pPr>
        <w:spacing w:before="300" w:after="300"/>
        <w:rPr>
          <w:rFonts w:ascii="Times New Roman" w:hAnsi="Times New Roman" w:cs="Times New Roman"/>
          <w:b/>
          <w:sz w:val="28"/>
          <w:szCs w:val="28"/>
        </w:rPr>
      </w:pPr>
      <w:r w:rsidRPr="00B42AD9">
        <w:rPr>
          <w:rFonts w:ascii="Times New Roman" w:hAnsi="Times New Roman" w:cs="Times New Roman"/>
          <w:b/>
          <w:sz w:val="28"/>
          <w:szCs w:val="28"/>
        </w:rPr>
        <w:t xml:space="preserve">Wyraz „komputer” na przykład początkowo nie oznaczał wcale maszyny, ale człowieka zatrudnionego do liczenia. </w:t>
      </w:r>
      <w:r w:rsidRPr="00B42AD9">
        <w:rPr>
          <w:rFonts w:ascii="Times New Roman" w:hAnsi="Times New Roman" w:cs="Times New Roman"/>
          <w:sz w:val="28"/>
          <w:szCs w:val="28"/>
          <w:u w:val="single"/>
        </w:rPr>
        <w:t>W tym znaczeniu użył go Jonathan Swift w 1704 roku. W roku 1897 komputerem nazywano kolorowy suwak logarytmiczny, a w 1941 – urządzenie do nastawiania teleskopu.</w:t>
      </w:r>
      <w:r w:rsidRPr="00B4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piero w 1994 roku użyto słowa „komputer” w jego współczesnym brzmieniu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913867" w:rsidRPr="009138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Default="00913867" w:rsidP="00913867">
      <w:pPr>
        <w:spacing w:before="300" w:after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67" w:rsidRPr="00B42AD9" w:rsidRDefault="00913867" w:rsidP="00913867">
      <w:pPr>
        <w:spacing w:before="300" w:after="300"/>
        <w:jc w:val="both"/>
        <w:rPr>
          <w:sz w:val="28"/>
          <w:szCs w:val="28"/>
        </w:rPr>
      </w:pPr>
      <w:r w:rsidRPr="00B42AD9">
        <w:rPr>
          <w:rFonts w:ascii="Times New Roman" w:hAnsi="Times New Roman" w:cs="Times New Roman"/>
          <w:b/>
          <w:sz w:val="28"/>
          <w:szCs w:val="28"/>
        </w:rPr>
        <w:t xml:space="preserve">Wyraz „komputer” na przykład początkowo nie oznaczał wcale maszyny, ale człowieka zatrudnionego do liczenia. </w:t>
      </w:r>
      <w:r w:rsidRPr="00B42AD9">
        <w:rPr>
          <w:rFonts w:ascii="Times New Roman" w:hAnsi="Times New Roman" w:cs="Times New Roman"/>
          <w:sz w:val="28"/>
          <w:szCs w:val="28"/>
          <w:u w:val="single"/>
        </w:rPr>
        <w:t>W tym znaczeniu użył go Jonathan Swift w 1704 roku.</w:t>
      </w:r>
    </w:p>
    <w:p w:rsidR="00913867" w:rsidRPr="00B42AD9" w:rsidRDefault="00913867" w:rsidP="00913867">
      <w:pPr>
        <w:spacing w:before="300" w:after="300"/>
        <w:jc w:val="both"/>
        <w:rPr>
          <w:sz w:val="28"/>
          <w:szCs w:val="28"/>
        </w:rPr>
      </w:pPr>
    </w:p>
    <w:sectPr w:rsidR="00913867" w:rsidRPr="00B42AD9" w:rsidSect="001A06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DB" w:rsidRDefault="00384DDB" w:rsidP="00B42AD9">
      <w:pPr>
        <w:spacing w:after="0" w:line="240" w:lineRule="auto"/>
      </w:pPr>
      <w:r>
        <w:separator/>
      </w:r>
    </w:p>
  </w:endnote>
  <w:endnote w:type="continuationSeparator" w:id="0">
    <w:p w:rsidR="00384DDB" w:rsidRDefault="00384DDB" w:rsidP="00B4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019795"/>
      <w:docPartObj>
        <w:docPartGallery w:val="Page Numbers (Bottom of Page)"/>
        <w:docPartUnique/>
      </w:docPartObj>
    </w:sdtPr>
    <w:sdtContent>
      <w:p w:rsidR="00913867" w:rsidRDefault="00913867">
        <w:pPr>
          <w:pStyle w:val="Stopka"/>
          <w:jc w:val="center"/>
        </w:pPr>
        <w:fldSimple w:instr=" PAGE   \* MERGEFORMAT ">
          <w:r w:rsidR="00384DDB">
            <w:rPr>
              <w:noProof/>
            </w:rPr>
            <w:t>1</w:t>
          </w:r>
        </w:fldSimple>
      </w:p>
    </w:sdtContent>
  </w:sdt>
  <w:p w:rsidR="00913867" w:rsidRDefault="009138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DB" w:rsidRDefault="00384DDB" w:rsidP="00B42AD9">
      <w:pPr>
        <w:spacing w:after="0" w:line="240" w:lineRule="auto"/>
      </w:pPr>
      <w:r>
        <w:separator/>
      </w:r>
    </w:p>
  </w:footnote>
  <w:footnote w:type="continuationSeparator" w:id="0">
    <w:p w:rsidR="00384DDB" w:rsidRDefault="00384DDB" w:rsidP="00B42AD9">
      <w:pPr>
        <w:spacing w:after="0" w:line="240" w:lineRule="auto"/>
      </w:pPr>
      <w:r>
        <w:continuationSeparator/>
      </w:r>
    </w:p>
  </w:footnote>
  <w:footnote w:id="1">
    <w:p w:rsidR="00B42AD9" w:rsidRDefault="00B42AD9">
      <w:pPr>
        <w:pStyle w:val="Tekstprzypisudolnego"/>
      </w:pPr>
      <w:r>
        <w:rPr>
          <w:rStyle w:val="Odwoanieprzypisudolnego"/>
        </w:rPr>
        <w:footnoteRef/>
      </w:r>
      <w:r>
        <w:t xml:space="preserve"> „patrz „Mały słownik wielkich problemów”, PWN Warszawa, 2002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67" w:rsidRDefault="00913867">
    <w:pPr>
      <w:pStyle w:val="Nagwek"/>
    </w:pPr>
  </w:p>
  <w:p w:rsidR="00913867" w:rsidRDefault="0091386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AD9"/>
    <w:rsid w:val="001A0658"/>
    <w:rsid w:val="00384DDB"/>
    <w:rsid w:val="00913867"/>
    <w:rsid w:val="00B4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A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A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AD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1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3867"/>
  </w:style>
  <w:style w:type="paragraph" w:styleId="Stopka">
    <w:name w:val="footer"/>
    <w:basedOn w:val="Normalny"/>
    <w:link w:val="StopkaZnak"/>
    <w:uiPriority w:val="99"/>
    <w:unhideWhenUsed/>
    <w:rsid w:val="0091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A028-5240-48D5-9A21-807161D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1-12T09:41:00Z</dcterms:created>
  <dcterms:modified xsi:type="dcterms:W3CDTF">2016-01-12T09:59:00Z</dcterms:modified>
</cp:coreProperties>
</file>